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185-192 vom 6. November 2020</w:t>
      </w:r>
    </w:p>
    <w:p>
      <w:r>
        <w:t>VS Kantonsgericht, 2020-11-06, DE</w:t>
      </w:r>
    </w:p>
    <w:p>
      <w:r>
        <w:rPr>
          <w:b/>
        </w:rPr>
        <w:t xml:space="preserve">Quelle: </w:t>
      </w:r>
      <w:r>
        <w:t>https://mcp.opencaselaw.ch/entscheid/vs_gerichte_RVJ_2021_p._185-192</w:t>
      </w:r>
    </w:p>
    <w:p>
      <w:r>
        <w:t>FR: VS_GERICHTE RVJ 2021 p. 185-192 du 6 novembre 2020</w:t>
      </w:r>
    </w:p>
    <w:p>
      <w:r>
        <w:t>IT: VS_GERICHTE RVJ 2021 p. 185-192 del 6 novembre 2020</w:t>
      </w:r>
    </w:p>
    <w:p>
      <w:pPr>
        <w:pStyle w:val="Heading2"/>
      </w:pPr>
      <w:r>
        <w:t>Regeste</w:t>
      </w:r>
    </w:p>
    <w:p>
      <w:r>
        <w:t>RVJ / ZWR 2021 185 Droit des obligations - loi sur le contrat d’assurance - ATC (Cour civile I) du 6 novembre 2020, X. c. Y. SA - TCV C1 19 269 Légitimation active de l’assureur subrogé dans le cas d’une assurance pour compte d’autrui - D</w:t>
      </w:r>
    </w:p>
    <w:p>
      <w:pPr>
        <w:pStyle w:val="Heading2"/>
      </w:pPr>
      <w:r>
        <w:t>Volltext</w:t>
      </w:r>
    </w:p>
    <w:p>
      <w:r>
        <w:t>Wallis Kantonsgericht 06.11.2020 RVJ 2021 p. 185-192 (TCVS C1-19-269) Valais Tribunal cantonal 06.11.2020 RVJ 2021 p. 185-192 (TCVS C1-19-269) Vallese Kantonsgericht 06.11.2020 RVJ 2021 p. 185-192 (TCVS C1-19-269)</w:t>
      </w:r>
    </w:p>
    <w:p>
      <w:r>
        <w:t>RVJ / ZWR 2021 185 Droit des obligations - loi sur le contrat d’assurance - ATC (Cour civile I) du 6 novembre 2020, X. c. Y. SA - TCV C1 19 269 Légitimation active de l’assureur subrogé dans le cas d’une assurance pour compte d’autrui -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